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78" w:rsidRDefault="00D96D78" w:rsidP="00D96D78">
      <w:pPr>
        <w:jc w:val="center"/>
        <w:rPr>
          <w:sz w:val="28"/>
        </w:rPr>
      </w:pPr>
      <w:bookmarkStart w:id="0" w:name="OLE_LINK7"/>
      <w:bookmarkStart w:id="1" w:name="_GoBack"/>
      <w:bookmarkEnd w:id="1"/>
      <w:r w:rsidRPr="00E00D44">
        <w:rPr>
          <w:sz w:val="28"/>
        </w:rPr>
        <w:t>Žádost o umístění dítěte do DS PRiMA</w:t>
      </w:r>
      <w:r>
        <w:rPr>
          <w:sz w:val="28"/>
        </w:rPr>
        <w:t xml:space="preserve"> ve školním roce</w:t>
      </w:r>
      <w:r w:rsidRPr="00D32E74">
        <w:rPr>
          <w:sz w:val="28"/>
        </w:rPr>
        <w:t xml:space="preserve"> </w:t>
      </w:r>
      <w:bookmarkEnd w:id="0"/>
      <w:r w:rsidRPr="00D32E74">
        <w:rPr>
          <w:sz w:val="28"/>
        </w:rPr>
        <w:t>20</w:t>
      </w:r>
      <w:r>
        <w:rPr>
          <w:sz w:val="28"/>
        </w:rPr>
        <w:t xml:space="preserve"> </w:t>
      </w:r>
      <w:r w:rsidRPr="00D32E74">
        <w:rPr>
          <w:sz w:val="28"/>
        </w:rPr>
        <w:t>.</w:t>
      </w:r>
      <w:r>
        <w:rPr>
          <w:sz w:val="28"/>
        </w:rPr>
        <w:t xml:space="preserve"> . - </w:t>
      </w:r>
      <w:r w:rsidRPr="00D32E74">
        <w:rPr>
          <w:sz w:val="28"/>
        </w:rPr>
        <w:t>20</w:t>
      </w:r>
      <w:r>
        <w:rPr>
          <w:sz w:val="28"/>
        </w:rPr>
        <w:t xml:space="preserve"> </w:t>
      </w:r>
      <w:r w:rsidRPr="00D32E74">
        <w:rPr>
          <w:sz w:val="28"/>
        </w:rPr>
        <w:t>.</w:t>
      </w:r>
      <w:r>
        <w:rPr>
          <w:sz w:val="28"/>
        </w:rPr>
        <w:t xml:space="preserve"> </w:t>
      </w:r>
      <w:r w:rsidRPr="00D32E74">
        <w:rPr>
          <w:sz w:val="28"/>
        </w:rPr>
        <w:t>.</w:t>
      </w:r>
    </w:p>
    <w:tbl>
      <w:tblPr>
        <w:tblStyle w:val="Mkatabulky"/>
        <w:tblW w:w="4923" w:type="pct"/>
        <w:jc w:val="center"/>
        <w:tblInd w:w="-601" w:type="dxa"/>
        <w:tblLook w:val="04A0" w:firstRow="1" w:lastRow="0" w:firstColumn="1" w:lastColumn="0" w:noHBand="0" w:noVBand="1"/>
      </w:tblPr>
      <w:tblGrid>
        <w:gridCol w:w="4854"/>
        <w:gridCol w:w="568"/>
        <w:gridCol w:w="4839"/>
      </w:tblGrid>
      <w:tr w:rsidR="00D96D78" w:rsidTr="00D96D78">
        <w:trPr>
          <w:trHeight w:val="347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D96D78" w:rsidRPr="00716473" w:rsidRDefault="00D96D78" w:rsidP="00D96D78">
            <w:pPr>
              <w:ind w:right="-81"/>
              <w:jc w:val="center"/>
              <w:rPr>
                <w:b/>
                <w:sz w:val="28"/>
              </w:rPr>
            </w:pPr>
            <w:r w:rsidRPr="00716473">
              <w:rPr>
                <w:b/>
                <w:sz w:val="28"/>
              </w:rPr>
              <w:t>DÍTĚ</w:t>
            </w:r>
          </w:p>
        </w:tc>
      </w:tr>
      <w:tr w:rsidR="00D96D78" w:rsidTr="00D96D78">
        <w:trPr>
          <w:trHeight w:val="257"/>
          <w:jc w:val="center"/>
        </w:trPr>
        <w:tc>
          <w:tcPr>
            <w:tcW w:w="2365" w:type="pct"/>
          </w:tcPr>
          <w:p w:rsidR="00D96D78" w:rsidRPr="003757B6" w:rsidRDefault="00D96D78" w:rsidP="00F2319F">
            <w:r w:rsidRPr="003757B6">
              <w:rPr>
                <w:szCs w:val="24"/>
              </w:rPr>
              <w:t>Jméno a příjmení:</w:t>
            </w:r>
          </w:p>
        </w:tc>
        <w:tc>
          <w:tcPr>
            <w:tcW w:w="2635" w:type="pct"/>
            <w:gridSpan w:val="2"/>
          </w:tcPr>
          <w:p w:rsidR="00D96D78" w:rsidRPr="003757B6" w:rsidRDefault="00D96D78" w:rsidP="00F2319F">
            <w:r w:rsidRPr="003757B6">
              <w:rPr>
                <w:szCs w:val="24"/>
              </w:rPr>
              <w:t>Rodné číslo:</w:t>
            </w:r>
          </w:p>
        </w:tc>
      </w:tr>
      <w:tr w:rsidR="00D96D78" w:rsidTr="00D96D78">
        <w:trPr>
          <w:trHeight w:val="150"/>
          <w:jc w:val="center"/>
        </w:trPr>
        <w:tc>
          <w:tcPr>
            <w:tcW w:w="2365" w:type="pct"/>
          </w:tcPr>
          <w:p w:rsidR="00D96D78" w:rsidRPr="003757B6" w:rsidRDefault="00D96D78" w:rsidP="00F2319F">
            <w:pPr>
              <w:rPr>
                <w:szCs w:val="24"/>
              </w:rPr>
            </w:pPr>
            <w:r w:rsidRPr="003757B6">
              <w:rPr>
                <w:szCs w:val="24"/>
              </w:rPr>
              <w:t>Datum a místo narození:</w:t>
            </w:r>
          </w:p>
        </w:tc>
        <w:tc>
          <w:tcPr>
            <w:tcW w:w="2635" w:type="pct"/>
            <w:gridSpan w:val="2"/>
          </w:tcPr>
          <w:p w:rsidR="00D96D78" w:rsidRPr="003757B6" w:rsidRDefault="00D96D78" w:rsidP="00F2319F">
            <w:pPr>
              <w:rPr>
                <w:szCs w:val="24"/>
              </w:rPr>
            </w:pPr>
            <w:r w:rsidRPr="003757B6">
              <w:rPr>
                <w:szCs w:val="24"/>
              </w:rPr>
              <w:t>Zdrav. pojišťovna:</w:t>
            </w:r>
          </w:p>
        </w:tc>
      </w:tr>
      <w:tr w:rsidR="00D96D78" w:rsidTr="00D96D78">
        <w:trPr>
          <w:trHeight w:val="150"/>
          <w:jc w:val="center"/>
        </w:trPr>
        <w:tc>
          <w:tcPr>
            <w:tcW w:w="2365" w:type="pct"/>
          </w:tcPr>
          <w:p w:rsidR="00D96D78" w:rsidRPr="003757B6" w:rsidRDefault="00D96D78" w:rsidP="00F2319F">
            <w:pPr>
              <w:rPr>
                <w:szCs w:val="24"/>
              </w:rPr>
            </w:pPr>
            <w:r w:rsidRPr="003757B6">
              <w:rPr>
                <w:szCs w:val="24"/>
              </w:rPr>
              <w:t>Sourozenec:</w:t>
            </w:r>
          </w:p>
        </w:tc>
        <w:tc>
          <w:tcPr>
            <w:tcW w:w="2635" w:type="pct"/>
            <w:gridSpan w:val="2"/>
          </w:tcPr>
          <w:p w:rsidR="00D96D78" w:rsidRPr="003757B6" w:rsidRDefault="00D96D78" w:rsidP="00F2319F">
            <w:pPr>
              <w:rPr>
                <w:szCs w:val="24"/>
              </w:rPr>
            </w:pPr>
            <w:r w:rsidRPr="003757B6">
              <w:rPr>
                <w:szCs w:val="24"/>
              </w:rPr>
              <w:t>Datum narození:</w:t>
            </w:r>
          </w:p>
        </w:tc>
      </w:tr>
      <w:tr w:rsidR="00D96D78" w:rsidTr="00D96D78">
        <w:trPr>
          <w:trHeight w:val="150"/>
          <w:jc w:val="center"/>
        </w:trPr>
        <w:tc>
          <w:tcPr>
            <w:tcW w:w="2365" w:type="pct"/>
          </w:tcPr>
          <w:p w:rsidR="00D96D78" w:rsidRPr="003757B6" w:rsidRDefault="00D96D78" w:rsidP="00F2319F">
            <w:pPr>
              <w:rPr>
                <w:szCs w:val="24"/>
              </w:rPr>
            </w:pPr>
            <w:r w:rsidRPr="003757B6">
              <w:rPr>
                <w:szCs w:val="24"/>
              </w:rPr>
              <w:t>Sourozenec:</w:t>
            </w:r>
          </w:p>
        </w:tc>
        <w:tc>
          <w:tcPr>
            <w:tcW w:w="2635" w:type="pct"/>
            <w:gridSpan w:val="2"/>
          </w:tcPr>
          <w:p w:rsidR="00D96D78" w:rsidRPr="003757B6" w:rsidRDefault="00D96D78" w:rsidP="00F2319F">
            <w:pPr>
              <w:rPr>
                <w:szCs w:val="24"/>
              </w:rPr>
            </w:pPr>
            <w:r w:rsidRPr="003757B6">
              <w:rPr>
                <w:szCs w:val="24"/>
              </w:rPr>
              <w:t>Datum narození:</w:t>
            </w:r>
          </w:p>
        </w:tc>
      </w:tr>
      <w:tr w:rsidR="00D96D78" w:rsidTr="00D96D78">
        <w:trPr>
          <w:trHeight w:val="272"/>
          <w:jc w:val="center"/>
        </w:trPr>
        <w:tc>
          <w:tcPr>
            <w:tcW w:w="2365" w:type="pct"/>
          </w:tcPr>
          <w:p w:rsidR="00D96D78" w:rsidRPr="003757B6" w:rsidRDefault="00D96D78" w:rsidP="00F2319F">
            <w:pPr>
              <w:rPr>
                <w:szCs w:val="24"/>
              </w:rPr>
            </w:pPr>
            <w:r w:rsidRPr="003757B6">
              <w:rPr>
                <w:szCs w:val="24"/>
              </w:rPr>
              <w:t>Státní občanství:</w:t>
            </w:r>
          </w:p>
        </w:tc>
        <w:tc>
          <w:tcPr>
            <w:tcW w:w="2635" w:type="pct"/>
            <w:gridSpan w:val="2"/>
          </w:tcPr>
          <w:p w:rsidR="00D96D78" w:rsidRPr="003757B6" w:rsidRDefault="00D96D78" w:rsidP="00F2319F">
            <w:pPr>
              <w:rPr>
                <w:szCs w:val="24"/>
              </w:rPr>
            </w:pPr>
            <w:r w:rsidRPr="003757B6">
              <w:rPr>
                <w:szCs w:val="24"/>
              </w:rPr>
              <w:t>Mateřský jazyk:</w:t>
            </w:r>
          </w:p>
        </w:tc>
      </w:tr>
      <w:tr w:rsidR="00D96D78" w:rsidTr="00D96D78">
        <w:trPr>
          <w:trHeight w:val="934"/>
          <w:jc w:val="center"/>
        </w:trPr>
        <w:tc>
          <w:tcPr>
            <w:tcW w:w="5000" w:type="pct"/>
            <w:gridSpan w:val="3"/>
          </w:tcPr>
          <w:p w:rsidR="00D96D78" w:rsidRPr="003757B6" w:rsidRDefault="00D96D78" w:rsidP="00F2319F">
            <w:pPr>
              <w:rPr>
                <w:szCs w:val="24"/>
              </w:rPr>
            </w:pPr>
            <w:r w:rsidRPr="003757B6">
              <w:rPr>
                <w:szCs w:val="24"/>
              </w:rPr>
              <w:t>Adresa</w:t>
            </w:r>
          </w:p>
          <w:p w:rsidR="00D96D78" w:rsidRPr="003757B6" w:rsidRDefault="00D96D78" w:rsidP="00F2319F">
            <w:pPr>
              <w:tabs>
                <w:tab w:val="left" w:pos="4712"/>
                <w:tab w:val="left" w:pos="4801"/>
              </w:tabs>
              <w:rPr>
                <w:szCs w:val="24"/>
              </w:rPr>
            </w:pPr>
            <w:r w:rsidRPr="003757B6">
              <w:rPr>
                <w:szCs w:val="24"/>
              </w:rPr>
              <w:t>Ulice:                                                                                                                                     Číslo popisné:</w:t>
            </w:r>
          </w:p>
          <w:p w:rsidR="00D96D78" w:rsidRPr="003757B6" w:rsidRDefault="00D96D78" w:rsidP="00F2319F">
            <w:pPr>
              <w:tabs>
                <w:tab w:val="left" w:pos="4711"/>
              </w:tabs>
            </w:pPr>
            <w:r w:rsidRPr="003757B6">
              <w:rPr>
                <w:szCs w:val="24"/>
              </w:rPr>
              <w:t>Obec:                                                                                                                                     PSČ:</w:t>
            </w:r>
          </w:p>
        </w:tc>
      </w:tr>
      <w:tr w:rsidR="00D96D78" w:rsidTr="00D96D78">
        <w:trPr>
          <w:trHeight w:val="272"/>
          <w:jc w:val="center"/>
        </w:trPr>
        <w:tc>
          <w:tcPr>
            <w:tcW w:w="5000" w:type="pct"/>
            <w:gridSpan w:val="3"/>
          </w:tcPr>
          <w:p w:rsidR="00D96D78" w:rsidRPr="003757B6" w:rsidRDefault="00D96D78" w:rsidP="00F2319F">
            <w:r w:rsidRPr="003757B6">
              <w:t xml:space="preserve">Dítě je řádně očkováno: </w:t>
            </w:r>
            <w:r w:rsidRPr="003757B6">
              <w:rPr>
                <w:b/>
              </w:rPr>
              <w:t>ano/ne</w:t>
            </w:r>
          </w:p>
        </w:tc>
      </w:tr>
      <w:tr w:rsidR="00D96D78" w:rsidTr="00D96D78">
        <w:trPr>
          <w:trHeight w:val="1544"/>
          <w:jc w:val="center"/>
        </w:trPr>
        <w:tc>
          <w:tcPr>
            <w:tcW w:w="5000" w:type="pct"/>
            <w:gridSpan w:val="3"/>
          </w:tcPr>
          <w:p w:rsidR="00D96D78" w:rsidRPr="003757B6" w:rsidRDefault="00D96D78" w:rsidP="00F2319F">
            <w:r w:rsidRPr="003757B6">
              <w:t>Co bychom ještě měli vědět:</w:t>
            </w:r>
          </w:p>
          <w:p w:rsidR="00D96D78" w:rsidRPr="003757B6" w:rsidRDefault="00D96D78" w:rsidP="00F2319F">
            <w:r w:rsidRPr="003757B6">
              <w:t>Individuální omezení (jako alergie, dieta, užívání léků, stravovací návyky, pohybové a jiné omezení, prodělané úrazy, jazyková bariéra, atd.)</w:t>
            </w:r>
          </w:p>
          <w:p w:rsidR="00D96D78" w:rsidRPr="003757B6" w:rsidRDefault="00D96D78" w:rsidP="00F2319F"/>
          <w:p w:rsidR="00D96D78" w:rsidRDefault="00D96D78" w:rsidP="00F2319F"/>
          <w:p w:rsidR="00D96D78" w:rsidRPr="003757B6" w:rsidRDefault="00D96D78" w:rsidP="00F2319F"/>
          <w:p w:rsidR="00D96D78" w:rsidRPr="003757B6" w:rsidRDefault="00D96D78" w:rsidP="00F2319F">
            <w:r w:rsidRPr="003757B6">
              <w:t>Dovednosti, oblíbená činnost, hračka, jídlo, nápoj, atd.</w:t>
            </w:r>
          </w:p>
          <w:p w:rsidR="00D96D78" w:rsidRPr="003757B6" w:rsidRDefault="00D96D78" w:rsidP="00F2319F"/>
          <w:p w:rsidR="00D96D78" w:rsidRDefault="00D96D78" w:rsidP="00F2319F"/>
          <w:p w:rsidR="00D96D78" w:rsidRPr="003757B6" w:rsidRDefault="00D96D78" w:rsidP="00F2319F"/>
        </w:tc>
      </w:tr>
      <w:tr w:rsidR="00D96D78" w:rsidTr="00D96D78">
        <w:trPr>
          <w:trHeight w:val="332"/>
          <w:jc w:val="center"/>
        </w:trPr>
        <w:tc>
          <w:tcPr>
            <w:tcW w:w="5000" w:type="pct"/>
            <w:gridSpan w:val="3"/>
          </w:tcPr>
          <w:p w:rsidR="00D96D78" w:rsidRDefault="00D96D78" w:rsidP="00F2319F">
            <w:pPr>
              <w:jc w:val="center"/>
              <w:rPr>
                <w:sz w:val="28"/>
              </w:rPr>
            </w:pPr>
            <w:r w:rsidRPr="00101577">
              <w:rPr>
                <w:b/>
                <w:sz w:val="28"/>
              </w:rPr>
              <w:t>MATKA</w:t>
            </w:r>
          </w:p>
        </w:tc>
      </w:tr>
      <w:tr w:rsidR="00D96D78" w:rsidTr="00D96D78">
        <w:trPr>
          <w:trHeight w:val="272"/>
          <w:jc w:val="center"/>
        </w:trPr>
        <w:tc>
          <w:tcPr>
            <w:tcW w:w="2642" w:type="pct"/>
            <w:gridSpan w:val="2"/>
          </w:tcPr>
          <w:p w:rsidR="00D96D78" w:rsidRPr="003757B6" w:rsidRDefault="00D96D78" w:rsidP="00F2319F">
            <w:r w:rsidRPr="003757B6">
              <w:t>Jméno a příjmení:</w:t>
            </w:r>
          </w:p>
        </w:tc>
        <w:tc>
          <w:tcPr>
            <w:tcW w:w="2358" w:type="pct"/>
          </w:tcPr>
          <w:p w:rsidR="00D96D78" w:rsidRDefault="00D96D78" w:rsidP="00F2319F">
            <w:pPr>
              <w:rPr>
                <w:sz w:val="28"/>
              </w:rPr>
            </w:pPr>
            <w:r w:rsidRPr="003757B6">
              <w:t>Datum narození:</w:t>
            </w:r>
          </w:p>
        </w:tc>
      </w:tr>
      <w:tr w:rsidR="00D96D78" w:rsidTr="00D96D78">
        <w:trPr>
          <w:trHeight w:val="1885"/>
          <w:jc w:val="center"/>
        </w:trPr>
        <w:tc>
          <w:tcPr>
            <w:tcW w:w="5000" w:type="pct"/>
            <w:gridSpan w:val="3"/>
          </w:tcPr>
          <w:p w:rsidR="00D96D78" w:rsidRPr="003757B6" w:rsidRDefault="00D96D78" w:rsidP="00F2319F">
            <w:r w:rsidRPr="003757B6">
              <w:t>Adresa:</w:t>
            </w:r>
          </w:p>
          <w:p w:rsidR="00D96D78" w:rsidRPr="003757B6" w:rsidRDefault="00D96D78" w:rsidP="00D96D78">
            <w:pPr>
              <w:pStyle w:val="Odstavecseseznamem"/>
              <w:numPr>
                <w:ilvl w:val="0"/>
                <w:numId w:val="10"/>
              </w:numPr>
              <w:ind w:left="317" w:hanging="317"/>
            </w:pPr>
            <w:r w:rsidRPr="003757B6">
              <w:t>trvalého bydliště:</w:t>
            </w:r>
          </w:p>
          <w:p w:rsidR="00D96D78" w:rsidRDefault="00D96D78" w:rsidP="00F2319F"/>
          <w:p w:rsidR="00D96D78" w:rsidRPr="003757B6" w:rsidRDefault="00D96D78" w:rsidP="00F2319F"/>
          <w:p w:rsidR="00D96D78" w:rsidRPr="003757B6" w:rsidRDefault="00914483" w:rsidP="00D96D78">
            <w:pPr>
              <w:pStyle w:val="Odstavecseseznamem"/>
              <w:numPr>
                <w:ilvl w:val="0"/>
                <w:numId w:val="11"/>
              </w:numPr>
              <w:ind w:left="317" w:hanging="283"/>
            </w:pPr>
            <w:bookmarkStart w:id="2" w:name="OLE_LINK3"/>
            <w:bookmarkStart w:id="3" w:name="OLE_LINK4"/>
            <w:bookmarkStart w:id="4" w:name="OLE_LINK5"/>
            <w:r>
              <w:t>korespondenční</w:t>
            </w:r>
            <w:r w:rsidR="00D96D78">
              <w:t xml:space="preserve"> adresa pro doručování </w:t>
            </w:r>
            <w:r w:rsidR="00D96D78" w:rsidRPr="00A4762C">
              <w:rPr>
                <w:i/>
              </w:rPr>
              <w:t>(</w:t>
            </w:r>
            <w:r w:rsidR="00D96D78" w:rsidRPr="003757B6">
              <w:rPr>
                <w:i/>
              </w:rPr>
              <w:t>pokud je rozdílná od adresy trvalého bydliště</w:t>
            </w:r>
            <w:r w:rsidR="00D96D78">
              <w:rPr>
                <w:i/>
              </w:rPr>
              <w:t>)</w:t>
            </w:r>
            <w:r w:rsidR="00D96D78" w:rsidRPr="003757B6">
              <w:t>:</w:t>
            </w:r>
            <w:bookmarkEnd w:id="2"/>
            <w:bookmarkEnd w:id="3"/>
            <w:bookmarkEnd w:id="4"/>
          </w:p>
          <w:p w:rsidR="00D96D78" w:rsidRDefault="00D96D78" w:rsidP="00F2319F"/>
          <w:p w:rsidR="00D96D78" w:rsidRPr="003757B6" w:rsidRDefault="00D96D78" w:rsidP="00F2319F"/>
        </w:tc>
      </w:tr>
      <w:tr w:rsidR="00D96D78" w:rsidTr="00D96D78">
        <w:trPr>
          <w:trHeight w:val="257"/>
          <w:jc w:val="center"/>
        </w:trPr>
        <w:tc>
          <w:tcPr>
            <w:tcW w:w="2642" w:type="pct"/>
            <w:gridSpan w:val="2"/>
          </w:tcPr>
          <w:p w:rsidR="00D96D78" w:rsidRPr="003757B6" w:rsidRDefault="00D96D78" w:rsidP="00F2319F">
            <w:r w:rsidRPr="003757B6">
              <w:t>Telefon:</w:t>
            </w:r>
          </w:p>
        </w:tc>
        <w:tc>
          <w:tcPr>
            <w:tcW w:w="2358" w:type="pct"/>
          </w:tcPr>
          <w:p w:rsidR="00D96D78" w:rsidRDefault="00D96D78" w:rsidP="00F2319F">
            <w:pPr>
              <w:rPr>
                <w:sz w:val="28"/>
              </w:rPr>
            </w:pPr>
            <w:r w:rsidRPr="003757B6">
              <w:t>E-mail:</w:t>
            </w:r>
          </w:p>
        </w:tc>
      </w:tr>
      <w:tr w:rsidR="00D96D78" w:rsidTr="00D96D78">
        <w:trPr>
          <w:trHeight w:val="1070"/>
          <w:jc w:val="center"/>
        </w:trPr>
        <w:tc>
          <w:tcPr>
            <w:tcW w:w="5000" w:type="pct"/>
            <w:gridSpan w:val="3"/>
          </w:tcPr>
          <w:p w:rsidR="00D96D78" w:rsidRPr="003757B6" w:rsidRDefault="00D96D78" w:rsidP="00F2319F">
            <w:bookmarkStart w:id="5" w:name="OLE_LINK2"/>
          </w:p>
          <w:p w:rsidR="00D96D78" w:rsidRPr="003757B6" w:rsidRDefault="00D96D78" w:rsidP="00F2319F">
            <w:r w:rsidRPr="003757B6">
              <w:t>Zaměstnavatel (název, adresa telefon):</w:t>
            </w:r>
          </w:p>
          <w:bookmarkEnd w:id="5"/>
          <w:p w:rsidR="00D96D78" w:rsidRDefault="00D96D78" w:rsidP="00F2319F"/>
          <w:p w:rsidR="00D96D78" w:rsidRPr="003757B6" w:rsidRDefault="00D96D78" w:rsidP="00F2319F"/>
        </w:tc>
      </w:tr>
      <w:tr w:rsidR="00D96D78" w:rsidTr="00D96D78">
        <w:trPr>
          <w:trHeight w:val="347"/>
          <w:jc w:val="center"/>
        </w:trPr>
        <w:tc>
          <w:tcPr>
            <w:tcW w:w="5000" w:type="pct"/>
            <w:gridSpan w:val="3"/>
          </w:tcPr>
          <w:p w:rsidR="00D96D78" w:rsidRDefault="00D96D78" w:rsidP="00F2319F">
            <w:pPr>
              <w:jc w:val="center"/>
              <w:rPr>
                <w:sz w:val="28"/>
              </w:rPr>
            </w:pPr>
            <w:r w:rsidRPr="00101577">
              <w:rPr>
                <w:b/>
                <w:sz w:val="28"/>
              </w:rPr>
              <w:t>OTEC</w:t>
            </w:r>
          </w:p>
        </w:tc>
      </w:tr>
      <w:tr w:rsidR="00D96D78" w:rsidTr="00D96D78">
        <w:trPr>
          <w:trHeight w:val="257"/>
          <w:jc w:val="center"/>
        </w:trPr>
        <w:tc>
          <w:tcPr>
            <w:tcW w:w="2642" w:type="pct"/>
            <w:gridSpan w:val="2"/>
          </w:tcPr>
          <w:p w:rsidR="00D96D78" w:rsidRPr="003757B6" w:rsidRDefault="00D96D78" w:rsidP="00F2319F">
            <w:r w:rsidRPr="003757B6">
              <w:t>Jméno a příjmení</w:t>
            </w:r>
          </w:p>
        </w:tc>
        <w:tc>
          <w:tcPr>
            <w:tcW w:w="2358" w:type="pct"/>
          </w:tcPr>
          <w:p w:rsidR="00D96D78" w:rsidRPr="003757B6" w:rsidRDefault="00D96D78" w:rsidP="00F2319F">
            <w:r w:rsidRPr="003757B6">
              <w:t>Datum narození:</w:t>
            </w:r>
          </w:p>
        </w:tc>
      </w:tr>
      <w:tr w:rsidR="00D96D78" w:rsidTr="00D96D78">
        <w:trPr>
          <w:trHeight w:val="1885"/>
          <w:jc w:val="center"/>
        </w:trPr>
        <w:tc>
          <w:tcPr>
            <w:tcW w:w="5000" w:type="pct"/>
            <w:gridSpan w:val="3"/>
          </w:tcPr>
          <w:p w:rsidR="00D96D78" w:rsidRPr="003757B6" w:rsidRDefault="00D96D78" w:rsidP="00F2319F">
            <w:r w:rsidRPr="003757B6">
              <w:t>Adresa</w:t>
            </w:r>
          </w:p>
          <w:p w:rsidR="00D96D78" w:rsidRPr="003757B6" w:rsidRDefault="00D96D78" w:rsidP="00D96D78">
            <w:pPr>
              <w:pStyle w:val="Odstavecseseznamem"/>
              <w:numPr>
                <w:ilvl w:val="0"/>
                <w:numId w:val="11"/>
              </w:numPr>
              <w:ind w:left="317" w:hanging="317"/>
            </w:pPr>
            <w:r w:rsidRPr="003757B6">
              <w:t>trvalého bydliště:</w:t>
            </w:r>
          </w:p>
          <w:p w:rsidR="00D96D78" w:rsidRDefault="00D96D78" w:rsidP="00F2319F"/>
          <w:p w:rsidR="00D96D78" w:rsidRPr="003757B6" w:rsidRDefault="00D96D78" w:rsidP="00F2319F"/>
          <w:p w:rsidR="00D96D78" w:rsidRPr="003757B6" w:rsidRDefault="00914483" w:rsidP="00D96D78">
            <w:pPr>
              <w:pStyle w:val="Odstavecseseznamem"/>
              <w:numPr>
                <w:ilvl w:val="0"/>
                <w:numId w:val="11"/>
              </w:numPr>
              <w:ind w:left="317" w:hanging="283"/>
            </w:pPr>
            <w:r>
              <w:t>korespondenční</w:t>
            </w:r>
            <w:r w:rsidR="00D96D78">
              <w:t xml:space="preserve"> adresa pro doručování </w:t>
            </w:r>
            <w:r w:rsidR="00D96D78" w:rsidRPr="00A4762C">
              <w:rPr>
                <w:i/>
              </w:rPr>
              <w:t>(</w:t>
            </w:r>
            <w:r w:rsidR="00D96D78" w:rsidRPr="003757B6">
              <w:rPr>
                <w:i/>
              </w:rPr>
              <w:t>pokud je rozdílná od adresy trvalého bydliště</w:t>
            </w:r>
            <w:r w:rsidR="00D96D78">
              <w:rPr>
                <w:i/>
              </w:rPr>
              <w:t>)</w:t>
            </w:r>
            <w:r w:rsidR="00D96D78" w:rsidRPr="003757B6">
              <w:t>:</w:t>
            </w:r>
          </w:p>
          <w:p w:rsidR="00D96D78" w:rsidRDefault="00D96D78" w:rsidP="00F2319F"/>
          <w:p w:rsidR="00D96D78" w:rsidRPr="003757B6" w:rsidRDefault="00D96D78" w:rsidP="00F2319F"/>
        </w:tc>
      </w:tr>
      <w:tr w:rsidR="00D96D78" w:rsidTr="00D96D78">
        <w:trPr>
          <w:trHeight w:val="272"/>
          <w:jc w:val="center"/>
        </w:trPr>
        <w:tc>
          <w:tcPr>
            <w:tcW w:w="2642" w:type="pct"/>
            <w:gridSpan w:val="2"/>
          </w:tcPr>
          <w:p w:rsidR="00D96D78" w:rsidRPr="003757B6" w:rsidRDefault="00D96D78" w:rsidP="00F2319F">
            <w:r w:rsidRPr="003757B6">
              <w:t>Telefon:</w:t>
            </w:r>
          </w:p>
        </w:tc>
        <w:tc>
          <w:tcPr>
            <w:tcW w:w="2358" w:type="pct"/>
          </w:tcPr>
          <w:p w:rsidR="00D96D78" w:rsidRDefault="00D96D78" w:rsidP="00F2319F">
            <w:pPr>
              <w:rPr>
                <w:sz w:val="28"/>
              </w:rPr>
            </w:pPr>
            <w:r w:rsidRPr="003757B6">
              <w:t>E-mail:</w:t>
            </w:r>
          </w:p>
        </w:tc>
      </w:tr>
      <w:tr w:rsidR="00D96D78" w:rsidTr="00E04ABE">
        <w:trPr>
          <w:trHeight w:val="1621"/>
          <w:jc w:val="center"/>
        </w:trPr>
        <w:tc>
          <w:tcPr>
            <w:tcW w:w="5000" w:type="pct"/>
            <w:gridSpan w:val="3"/>
          </w:tcPr>
          <w:p w:rsidR="00D96D78" w:rsidRPr="003757B6" w:rsidRDefault="00D96D78" w:rsidP="00F2319F"/>
          <w:p w:rsidR="00D96D78" w:rsidRPr="003757B6" w:rsidRDefault="00D96D78" w:rsidP="00F2319F">
            <w:r w:rsidRPr="003757B6">
              <w:t>Zaměstnavatel (název, adresa telefon):</w:t>
            </w:r>
          </w:p>
          <w:p w:rsidR="00D96D78" w:rsidRDefault="00D96D78" w:rsidP="00F2319F"/>
          <w:p w:rsidR="009118F8" w:rsidRPr="003757B6" w:rsidRDefault="009118F8" w:rsidP="00F2319F"/>
        </w:tc>
      </w:tr>
    </w:tbl>
    <w:p w:rsidR="00D5577C" w:rsidRPr="002E75F6" w:rsidRDefault="00D5577C" w:rsidP="009118F8">
      <w:pPr>
        <w:shd w:val="clear" w:color="auto" w:fill="FFFFFF"/>
        <w:spacing w:after="0"/>
        <w:rPr>
          <w:sz w:val="20"/>
        </w:rPr>
      </w:pPr>
    </w:p>
    <w:sectPr w:rsidR="00D5577C" w:rsidRPr="002E75F6" w:rsidSect="00E04ABE">
      <w:headerReference w:type="default" r:id="rId9"/>
      <w:footerReference w:type="default" r:id="rId10"/>
      <w:pgSz w:w="11906" w:h="16838"/>
      <w:pgMar w:top="993" w:right="709" w:bottom="567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92" w:rsidRDefault="00934E92" w:rsidP="00151B5D">
      <w:pPr>
        <w:spacing w:after="0" w:line="240" w:lineRule="auto"/>
      </w:pPr>
      <w:r>
        <w:separator/>
      </w:r>
    </w:p>
  </w:endnote>
  <w:endnote w:type="continuationSeparator" w:id="0">
    <w:p w:rsidR="00934E92" w:rsidRDefault="00934E92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E9" w:rsidRDefault="00D96D78" w:rsidP="00B37C36">
    <w:pPr>
      <w:pStyle w:val="Zpat"/>
      <w:tabs>
        <w:tab w:val="clear" w:pos="4536"/>
        <w:tab w:val="clear" w:pos="9072"/>
      </w:tabs>
      <w:ind w:left="2127" w:firstLine="709"/>
    </w:pPr>
    <w:r>
      <w:t>DS</w:t>
    </w:r>
    <w:r w:rsidRPr="004F0705">
      <w:t xml:space="preserve"> PRiMA</w:t>
    </w:r>
    <w:r w:rsidR="00965208">
      <w:t xml:space="preserve"> -</w:t>
    </w:r>
    <w:r w:rsidRPr="004F0705">
      <w:t xml:space="preserve"> Na Okrouhlíku 1586</w:t>
    </w:r>
    <w:r>
      <w:t>,</w:t>
    </w:r>
    <w:r w:rsidRPr="004F0705">
      <w:t xml:space="preserve"> 530 03 Pardubice</w:t>
    </w:r>
    <w:r>
      <w:tab/>
    </w:r>
    <w:sdt>
      <w:sdtPr>
        <w:id w:val="1864246164"/>
        <w:docPartObj>
          <w:docPartGallery w:val="Page Numbers (Bottom of Page)"/>
          <w:docPartUnique/>
        </w:docPartObj>
      </w:sdtPr>
      <w:sdtEndPr/>
      <w:sdtContent>
        <w:r>
          <w:t xml:space="preserve">    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</w:t>
        </w:r>
        <w:r w:rsidR="00965208">
          <w:t xml:space="preserve">              </w:t>
        </w:r>
      </w:sdtContent>
    </w:sdt>
  </w:p>
  <w:p w:rsidR="00B73DCE" w:rsidRPr="00F36B8D" w:rsidRDefault="004021D0" w:rsidP="004021D0">
    <w:pPr>
      <w:pStyle w:val="Zpat"/>
      <w:tabs>
        <w:tab w:val="clear" w:pos="4536"/>
        <w:tab w:val="clear" w:pos="9072"/>
        <w:tab w:val="left" w:pos="1215"/>
      </w:tabs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92" w:rsidRDefault="00934E92" w:rsidP="00151B5D">
      <w:pPr>
        <w:spacing w:after="0" w:line="240" w:lineRule="auto"/>
      </w:pPr>
      <w:r>
        <w:separator/>
      </w:r>
    </w:p>
  </w:footnote>
  <w:footnote w:type="continuationSeparator" w:id="0">
    <w:p w:rsidR="00934E92" w:rsidRDefault="00934E92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4F5BE2" w:rsidRDefault="004F5BE2" w:rsidP="004F5BE2">
        <w:pPr>
          <w:pStyle w:val="Zhlav"/>
          <w:tabs>
            <w:tab w:val="clear" w:pos="4536"/>
            <w:tab w:val="clear" w:pos="9072"/>
          </w:tabs>
        </w:pPr>
        <w:r w:rsidRPr="004F5BE2"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B73DCE" w:rsidRDefault="00B73DCE" w:rsidP="00F36B8D">
    <w:pPr>
      <w:tabs>
        <w:tab w:val="left" w:pos="2552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482"/>
    <w:multiLevelType w:val="hybridMultilevel"/>
    <w:tmpl w:val="04EC23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DA66FF"/>
    <w:multiLevelType w:val="hybridMultilevel"/>
    <w:tmpl w:val="3FC4C5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65E91"/>
    <w:multiLevelType w:val="hybridMultilevel"/>
    <w:tmpl w:val="3DDEF8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3A6F5D"/>
    <w:multiLevelType w:val="hybridMultilevel"/>
    <w:tmpl w:val="7668D47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F7F65"/>
    <w:multiLevelType w:val="hybridMultilevel"/>
    <w:tmpl w:val="792AE0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E02E4"/>
    <w:multiLevelType w:val="hybridMultilevel"/>
    <w:tmpl w:val="7D4E9C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D50D3"/>
    <w:multiLevelType w:val="hybridMultilevel"/>
    <w:tmpl w:val="1D7EAF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C2689"/>
    <w:multiLevelType w:val="hybridMultilevel"/>
    <w:tmpl w:val="DEA85664"/>
    <w:lvl w:ilvl="0" w:tplc="040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CC4E92"/>
    <w:multiLevelType w:val="hybridMultilevel"/>
    <w:tmpl w:val="7F266D3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03760"/>
    <w:multiLevelType w:val="hybridMultilevel"/>
    <w:tmpl w:val="EDE62D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FE9"/>
    <w:rsid w:val="00002BD1"/>
    <w:rsid w:val="000566ED"/>
    <w:rsid w:val="00077082"/>
    <w:rsid w:val="0008450D"/>
    <w:rsid w:val="0009115C"/>
    <w:rsid w:val="00092071"/>
    <w:rsid w:val="000D0813"/>
    <w:rsid w:val="000D5EFE"/>
    <w:rsid w:val="00110FFC"/>
    <w:rsid w:val="00151B5D"/>
    <w:rsid w:val="00152B13"/>
    <w:rsid w:val="0015407A"/>
    <w:rsid w:val="00173398"/>
    <w:rsid w:val="00174FD0"/>
    <w:rsid w:val="00180A3B"/>
    <w:rsid w:val="00186558"/>
    <w:rsid w:val="001B6181"/>
    <w:rsid w:val="00213A64"/>
    <w:rsid w:val="002157BA"/>
    <w:rsid w:val="0022576E"/>
    <w:rsid w:val="00252CB8"/>
    <w:rsid w:val="002E75F6"/>
    <w:rsid w:val="00327F60"/>
    <w:rsid w:val="00357284"/>
    <w:rsid w:val="00396FC2"/>
    <w:rsid w:val="003B616D"/>
    <w:rsid w:val="003C32F6"/>
    <w:rsid w:val="003D3FE9"/>
    <w:rsid w:val="004021D0"/>
    <w:rsid w:val="00406F68"/>
    <w:rsid w:val="00414A96"/>
    <w:rsid w:val="00451800"/>
    <w:rsid w:val="00490501"/>
    <w:rsid w:val="004C6C2F"/>
    <w:rsid w:val="004D7DDE"/>
    <w:rsid w:val="004E4095"/>
    <w:rsid w:val="004F5BE2"/>
    <w:rsid w:val="004F6D51"/>
    <w:rsid w:val="005107EC"/>
    <w:rsid w:val="00516C3A"/>
    <w:rsid w:val="005408B5"/>
    <w:rsid w:val="00593AA5"/>
    <w:rsid w:val="005D7E11"/>
    <w:rsid w:val="005F2065"/>
    <w:rsid w:val="005F4FFA"/>
    <w:rsid w:val="00631195"/>
    <w:rsid w:val="006313D1"/>
    <w:rsid w:val="006621E5"/>
    <w:rsid w:val="006D087A"/>
    <w:rsid w:val="006D281C"/>
    <w:rsid w:val="00720414"/>
    <w:rsid w:val="00730E1D"/>
    <w:rsid w:val="00757FB5"/>
    <w:rsid w:val="007B0477"/>
    <w:rsid w:val="00802F22"/>
    <w:rsid w:val="00816624"/>
    <w:rsid w:val="00844AC6"/>
    <w:rsid w:val="008453E8"/>
    <w:rsid w:val="0086019C"/>
    <w:rsid w:val="00864AC6"/>
    <w:rsid w:val="008874D6"/>
    <w:rsid w:val="008E0AF9"/>
    <w:rsid w:val="008E1B62"/>
    <w:rsid w:val="008E28B9"/>
    <w:rsid w:val="009118F8"/>
    <w:rsid w:val="00914483"/>
    <w:rsid w:val="00934E92"/>
    <w:rsid w:val="009433E9"/>
    <w:rsid w:val="00965208"/>
    <w:rsid w:val="0097459C"/>
    <w:rsid w:val="0098520F"/>
    <w:rsid w:val="0098796E"/>
    <w:rsid w:val="009A2BB8"/>
    <w:rsid w:val="009A5B7A"/>
    <w:rsid w:val="009A7962"/>
    <w:rsid w:val="009C12D6"/>
    <w:rsid w:val="009C5C93"/>
    <w:rsid w:val="009E425F"/>
    <w:rsid w:val="00A15DB6"/>
    <w:rsid w:val="00A75896"/>
    <w:rsid w:val="00AB6767"/>
    <w:rsid w:val="00B22C5A"/>
    <w:rsid w:val="00B37C36"/>
    <w:rsid w:val="00B5689E"/>
    <w:rsid w:val="00B61248"/>
    <w:rsid w:val="00B621B0"/>
    <w:rsid w:val="00B73DCE"/>
    <w:rsid w:val="00BC10A8"/>
    <w:rsid w:val="00BD5500"/>
    <w:rsid w:val="00C06FE9"/>
    <w:rsid w:val="00C13CD1"/>
    <w:rsid w:val="00C30BD0"/>
    <w:rsid w:val="00C63869"/>
    <w:rsid w:val="00CD5634"/>
    <w:rsid w:val="00CF3BB8"/>
    <w:rsid w:val="00D01FDB"/>
    <w:rsid w:val="00D0312D"/>
    <w:rsid w:val="00D31C3E"/>
    <w:rsid w:val="00D5577C"/>
    <w:rsid w:val="00D76D97"/>
    <w:rsid w:val="00D8379F"/>
    <w:rsid w:val="00D96D78"/>
    <w:rsid w:val="00D976DB"/>
    <w:rsid w:val="00DA058E"/>
    <w:rsid w:val="00DB66A5"/>
    <w:rsid w:val="00DC3FB7"/>
    <w:rsid w:val="00DD51D4"/>
    <w:rsid w:val="00E000A2"/>
    <w:rsid w:val="00E04ABE"/>
    <w:rsid w:val="00E22FAF"/>
    <w:rsid w:val="00E956F6"/>
    <w:rsid w:val="00EC095F"/>
    <w:rsid w:val="00EC75B5"/>
    <w:rsid w:val="00EC7B26"/>
    <w:rsid w:val="00EC7F65"/>
    <w:rsid w:val="00F005B0"/>
    <w:rsid w:val="00F23476"/>
    <w:rsid w:val="00F358E9"/>
    <w:rsid w:val="00F36B8D"/>
    <w:rsid w:val="00F43DA7"/>
    <w:rsid w:val="00F7100A"/>
    <w:rsid w:val="00F721AD"/>
    <w:rsid w:val="00F9794D"/>
    <w:rsid w:val="00FA2A76"/>
    <w:rsid w:val="00FD1C19"/>
    <w:rsid w:val="00FF32D8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F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A2A76"/>
    <w:rPr>
      <w:color w:val="0000FF"/>
      <w:u w:val="single"/>
    </w:rPr>
  </w:style>
  <w:style w:type="paragraph" w:customStyle="1" w:styleId="default">
    <w:name w:val="default"/>
    <w:basedOn w:val="Normln"/>
    <w:rsid w:val="00FF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F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A2A76"/>
    <w:rPr>
      <w:color w:val="0000FF"/>
      <w:u w:val="single"/>
    </w:rPr>
  </w:style>
  <w:style w:type="paragraph" w:customStyle="1" w:styleId="default">
    <w:name w:val="default"/>
    <w:basedOn w:val="Normln"/>
    <w:rsid w:val="00FF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870E-BB1F-473C-8E18-F72C0D0A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Michal</cp:lastModifiedBy>
  <cp:revision>6</cp:revision>
  <cp:lastPrinted>2018-09-08T15:13:00Z</cp:lastPrinted>
  <dcterms:created xsi:type="dcterms:W3CDTF">2022-05-23T18:20:00Z</dcterms:created>
  <dcterms:modified xsi:type="dcterms:W3CDTF">2022-05-27T18:16:00Z</dcterms:modified>
</cp:coreProperties>
</file>